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1"/>
      </w:tblGrid>
      <w:tr w:rsidR="00E313AE" w:rsidRPr="00C44CE1" w14:paraId="70328E0F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237D6C06" w:rsidR="00E313AE" w:rsidRPr="00C44CE1" w:rsidRDefault="00FA32D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 xml:space="preserve">Kadro </w:t>
            </w:r>
            <w:r w:rsidR="00371AC1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eya Pozisyon Bilgileri</w:t>
            </w:r>
          </w:p>
        </w:tc>
      </w:tr>
      <w:tr w:rsidR="00E313AE" w:rsidRPr="00C44CE1" w14:paraId="0E3BE78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71AC1" w:rsidRDefault="00E313AE" w:rsidP="00435A5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441199C7" w:rsidR="00E313AE" w:rsidRPr="00882D2C" w:rsidRDefault="000B4395" w:rsidP="00020B66">
            <w:r>
              <w:t>DIŞ İLİŞKİLER</w:t>
            </w:r>
            <w:r w:rsidR="00020B66" w:rsidRPr="00882D2C">
              <w:t xml:space="preserve"> KOORDİNATÖRLÜĞÜ</w:t>
            </w:r>
          </w:p>
        </w:tc>
      </w:tr>
      <w:tr w:rsidR="00566D4F" w:rsidRPr="00C44CE1" w14:paraId="1B0718D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2BAFCC3" w:rsidR="00566D4F" w:rsidRPr="00882D2C" w:rsidRDefault="00723A0B" w:rsidP="00882D2C">
            <w:r>
              <w:t>Profesör</w:t>
            </w:r>
          </w:p>
        </w:tc>
      </w:tr>
      <w:tr w:rsidR="00DE0B5D" w:rsidRPr="00C44CE1" w14:paraId="1808F016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7B7BCD5E" w:rsidR="00DE0B5D" w:rsidRPr="00882D2C" w:rsidRDefault="002D0373" w:rsidP="00882D2C">
            <w:r w:rsidRPr="00882D2C">
              <w:t xml:space="preserve">Akademik </w:t>
            </w:r>
            <w:r w:rsidR="00572AA2" w:rsidRPr="00882D2C">
              <w:t>Personel</w:t>
            </w:r>
          </w:p>
        </w:tc>
      </w:tr>
      <w:tr w:rsidR="00DE0B5D" w:rsidRPr="00C44CE1" w14:paraId="7EFF76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64C3F3D3" w:rsidR="00DE0B5D" w:rsidRPr="00882D2C" w:rsidRDefault="000B4395" w:rsidP="00882D2C">
            <w:r>
              <w:t>Dış İlişkiler</w:t>
            </w:r>
            <w:r w:rsidR="00A05555">
              <w:t xml:space="preserve"> Koordinatörü </w:t>
            </w:r>
            <w:bookmarkStart w:id="0" w:name="_GoBack"/>
            <w:bookmarkEnd w:id="0"/>
          </w:p>
        </w:tc>
      </w:tr>
      <w:tr w:rsidR="00DE0B5D" w:rsidRPr="00C44CE1" w14:paraId="02710612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3E0ECEEE" w:rsidR="00DE0B5D" w:rsidRPr="00882D2C" w:rsidRDefault="0039743C" w:rsidP="00882D2C">
            <w:r>
              <w:t>Dış İlişkiler</w:t>
            </w:r>
            <w:r w:rsidR="00451440" w:rsidRPr="00882D2C">
              <w:t xml:space="preserve"> Koordinatörü</w:t>
            </w:r>
          </w:p>
        </w:tc>
      </w:tr>
      <w:tr w:rsidR="00566D4F" w:rsidRPr="00C44CE1" w14:paraId="209BE654" w14:textId="77777777" w:rsidTr="00371AC1">
        <w:trPr>
          <w:trHeight w:val="60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304AE39" w:rsidR="00566D4F" w:rsidRPr="00371AC1" w:rsidRDefault="00566D4F" w:rsidP="00371AC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 xml:space="preserve">Bağlı </w:t>
            </w:r>
            <w:r w:rsidR="00371AC1" w:rsidRPr="00371AC1">
              <w:rPr>
                <w:b/>
                <w:color w:val="000000"/>
                <w:sz w:val="22"/>
                <w:szCs w:val="22"/>
              </w:rPr>
              <w:t>Bulunduğu Yönetici</w:t>
            </w:r>
            <w:r w:rsidRPr="00371AC1">
              <w:rPr>
                <w:b/>
                <w:color w:val="000000"/>
                <w:sz w:val="22"/>
                <w:szCs w:val="22"/>
              </w:rPr>
              <w:t>/Yöneticiler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43697845" w:rsidR="00566D4F" w:rsidRPr="00882D2C" w:rsidRDefault="00C652D3" w:rsidP="00882D2C">
            <w:r w:rsidRPr="00882D2C">
              <w:t>Rektör</w:t>
            </w:r>
          </w:p>
        </w:tc>
      </w:tr>
      <w:tr w:rsidR="00566D4F" w:rsidRPr="00C44CE1" w14:paraId="20C1840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56530B64" w:rsidR="00566D4F" w:rsidRPr="00882D2C" w:rsidRDefault="00882D2C" w:rsidP="00566D4F">
            <w:r w:rsidRPr="00882D2C">
              <w:t>Uygun Akademik Personel</w:t>
            </w:r>
          </w:p>
        </w:tc>
      </w:tr>
      <w:tr w:rsidR="00E313AE" w:rsidRPr="00C44CE1" w14:paraId="3AE34FC8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9512D89" w:rsidR="00E313AE" w:rsidRPr="00882D2C" w:rsidRDefault="008637F0" w:rsidP="00371AC1">
            <w:r w:rsidRPr="00882D2C">
              <w:t>B</w:t>
            </w:r>
            <w:r w:rsidR="00E313AE" w:rsidRPr="00882D2C">
              <w:t xml:space="preserve">. </w:t>
            </w:r>
            <w:r w:rsidR="00371AC1" w:rsidRPr="00882D2C">
              <w:t>Atanacaklarda Aranacak Özellikler</w:t>
            </w:r>
          </w:p>
        </w:tc>
      </w:tr>
      <w:tr w:rsidR="00566D4F" w:rsidRPr="00C44CE1" w14:paraId="1768E1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23EF492" w:rsidR="00566D4F" w:rsidRPr="00882D2C" w:rsidRDefault="00312B1F" w:rsidP="00566D4F">
            <w:r>
              <w:t>Profesör veya Doçent Ünvanlı Öğretim Üyesi</w:t>
            </w:r>
            <w:r w:rsidR="004F481F">
              <w:t xml:space="preserve">, (En Az Bir Yabancı Dil Bilmelidir.) </w:t>
            </w:r>
          </w:p>
        </w:tc>
      </w:tr>
      <w:tr w:rsidR="00731242" w:rsidRPr="00C44CE1" w14:paraId="65CC1BBA" w14:textId="77777777" w:rsidTr="00371AC1">
        <w:trPr>
          <w:trHeight w:val="48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6FE6F0C" w:rsidR="00731242" w:rsidRPr="00882D2C" w:rsidRDefault="00731242" w:rsidP="00CB149E"/>
        </w:tc>
      </w:tr>
      <w:tr w:rsidR="00731242" w:rsidRPr="00C44CE1" w14:paraId="4AA446BE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61098C0C" w:rsidR="00731242" w:rsidRPr="00882D2C" w:rsidRDefault="00731242" w:rsidP="00371AC1">
            <w:r w:rsidRPr="00882D2C">
              <w:t xml:space="preserve">C. </w:t>
            </w:r>
            <w:r w:rsidR="00371AC1" w:rsidRPr="00882D2C">
              <w:t>Görev / İşlere İlişkin Bilgiler</w:t>
            </w:r>
          </w:p>
        </w:tc>
      </w:tr>
      <w:tr w:rsidR="00731242" w:rsidRPr="00C44CE1" w14:paraId="514825BC" w14:textId="77777777" w:rsidTr="00371AC1">
        <w:trPr>
          <w:trHeight w:val="2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0D9BC8BD" w:rsidR="00731242" w:rsidRPr="00DB6BEF" w:rsidRDefault="00F810C6" w:rsidP="00E35365">
            <w:proofErr w:type="gramStart"/>
            <w:r>
              <w:t>Iğdır Üniversitesi’nin uluslararası akademik etkinliklerini düzenlemek, geliştirmek ve gerçekleşmesine yardımcı olmak.</w:t>
            </w:r>
            <w:proofErr w:type="gramEnd"/>
          </w:p>
        </w:tc>
      </w:tr>
      <w:tr w:rsidR="00731242" w:rsidRPr="00CE5813" w14:paraId="496F304C" w14:textId="77777777" w:rsidTr="00371AC1">
        <w:trPr>
          <w:trHeight w:val="247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71AC1" w:rsidRDefault="00731242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9A0A9" w14:textId="4976A871" w:rsidR="00DB6BEF" w:rsidRPr="00882D2C" w:rsidRDefault="0016341C" w:rsidP="00996AD0">
            <w:pPr>
              <w:pStyle w:val="ListeParagraf"/>
              <w:numPr>
                <w:ilvl w:val="0"/>
                <w:numId w:val="31"/>
              </w:numPr>
            </w:pPr>
            <w:r>
              <w:t>Koordinatörlüğün faaliyet alanları çerçevesinde üniversitenin ulusal ve uluslararası ilişkilerini koordine etmek,</w:t>
            </w:r>
          </w:p>
          <w:p w14:paraId="6F7A03BD" w14:textId="697D84D0" w:rsidR="00DB6BEF" w:rsidRPr="00882D2C" w:rsidRDefault="0016341C" w:rsidP="00996AD0">
            <w:pPr>
              <w:pStyle w:val="ListeParagraf"/>
              <w:numPr>
                <w:ilvl w:val="0"/>
                <w:numId w:val="31"/>
              </w:numPr>
            </w:pPr>
            <w:r>
              <w:t>Danışma kurulunu toplamak, gündemi hazırlamak</w:t>
            </w:r>
            <w:r w:rsidR="00AF4D88">
              <w:t xml:space="preserve"> ve toplantıya başkanlık etmek, Koordinatör gerekli gördüğü durumlarda Danışma Kurulunu toplantıya çağırır.</w:t>
            </w:r>
          </w:p>
          <w:p w14:paraId="4883FF14" w14:textId="55BA10C2" w:rsidR="00345302" w:rsidRPr="00882D2C" w:rsidRDefault="00387B5B" w:rsidP="00996AD0">
            <w:pPr>
              <w:pStyle w:val="ListeParagraf"/>
              <w:numPr>
                <w:ilvl w:val="0"/>
                <w:numId w:val="31"/>
              </w:numPr>
            </w:pPr>
            <w:r>
              <w:t>Koordinatörlerinin koordinasyonunu ve etkin çalışmasını sağlamak,</w:t>
            </w:r>
          </w:p>
          <w:p w14:paraId="268F0451" w14:textId="3494F2CA" w:rsidR="00B06BC8" w:rsidRDefault="00293C46" w:rsidP="00293C46">
            <w:pPr>
              <w:pStyle w:val="ListeParagraf"/>
              <w:numPr>
                <w:ilvl w:val="0"/>
                <w:numId w:val="31"/>
              </w:numPr>
            </w:pPr>
            <w:r>
              <w:t xml:space="preserve">Yılsonu çalışma raporlarını ve yeni çalışma programını danışma kurulu ile birlikte hazırlayarak Rektörlüğe sunmak. </w:t>
            </w:r>
          </w:p>
          <w:p w14:paraId="2804564B" w14:textId="6B5D99C9" w:rsidR="00B06BC8" w:rsidRPr="00270FEA" w:rsidRDefault="00B06BC8" w:rsidP="00882D2C"/>
        </w:tc>
      </w:tr>
      <w:tr w:rsidR="00371AC1" w:rsidRPr="00D86832" w14:paraId="29595BD0" w14:textId="77777777" w:rsidTr="00371AC1">
        <w:trPr>
          <w:trHeight w:val="567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15D5" w14:textId="484AE5AB" w:rsidR="00371AC1" w:rsidRPr="00371AC1" w:rsidRDefault="00371AC1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914E" w14:textId="5B8C87F9" w:rsidR="00503B21" w:rsidRPr="00503B21" w:rsidRDefault="00503B21" w:rsidP="00503B21">
            <w:r w:rsidRPr="00503B21">
              <w:t>657 sayılı Devlet Memurları Kanunu</w:t>
            </w:r>
            <w:r w:rsidR="00EB406D">
              <w:t>, 2547 sayılı Yüksek Öğretim Kanunu</w:t>
            </w:r>
          </w:p>
          <w:p w14:paraId="5C7C586E" w14:textId="020E1D38" w:rsidR="00371AC1" w:rsidRPr="00371AC1" w:rsidRDefault="00371AC1" w:rsidP="00371AC1"/>
        </w:tc>
      </w:tr>
    </w:tbl>
    <w:p w14:paraId="499C9E2A" w14:textId="7777777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tbl>
      <w:tblPr>
        <w:tblStyle w:val="TabloKlavuzu"/>
        <w:tblW w:w="9879" w:type="dxa"/>
        <w:tblInd w:w="392" w:type="dxa"/>
        <w:tblLook w:val="04A0" w:firstRow="1" w:lastRow="0" w:firstColumn="1" w:lastColumn="0" w:noHBand="0" w:noVBand="1"/>
      </w:tblPr>
      <w:tblGrid>
        <w:gridCol w:w="4381"/>
        <w:gridCol w:w="5498"/>
      </w:tblGrid>
      <w:tr w:rsidR="00371AC1" w14:paraId="399B6E0F" w14:textId="77777777" w:rsidTr="002509D6">
        <w:trPr>
          <w:trHeight w:val="491"/>
        </w:trPr>
        <w:tc>
          <w:tcPr>
            <w:tcW w:w="4381" w:type="dxa"/>
            <w:vAlign w:val="center"/>
          </w:tcPr>
          <w:p w14:paraId="1396718C" w14:textId="135A0DC0" w:rsidR="00371AC1" w:rsidRPr="00371AC1" w:rsidRDefault="00371AC1" w:rsidP="00CA07F2">
            <w:pPr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Hazırlayan</w:t>
            </w:r>
          </w:p>
        </w:tc>
        <w:tc>
          <w:tcPr>
            <w:tcW w:w="5498" w:type="dxa"/>
            <w:vAlign w:val="center"/>
          </w:tcPr>
          <w:p w14:paraId="0D8EC800" w14:textId="0318D959" w:rsidR="00371AC1" w:rsidRPr="00371AC1" w:rsidRDefault="00371AC1" w:rsidP="00371AC1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Onaylayan</w:t>
            </w:r>
          </w:p>
        </w:tc>
      </w:tr>
      <w:tr w:rsidR="00371AC1" w14:paraId="25290745" w14:textId="77777777" w:rsidTr="002509D6">
        <w:trPr>
          <w:trHeight w:val="572"/>
        </w:trPr>
        <w:tc>
          <w:tcPr>
            <w:tcW w:w="4381" w:type="dxa"/>
          </w:tcPr>
          <w:p w14:paraId="1ADA08EC" w14:textId="15D977A6" w:rsidR="00371AC1" w:rsidRDefault="00C30C44" w:rsidP="00404A52">
            <w:pPr>
              <w:ind w:right="-289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Bilgisayar İşletmeni Hüseyin GÜRDAL</w:t>
            </w:r>
          </w:p>
        </w:tc>
        <w:tc>
          <w:tcPr>
            <w:tcW w:w="5498" w:type="dxa"/>
          </w:tcPr>
          <w:p w14:paraId="3995068C" w14:textId="77777777" w:rsidR="00371AC1" w:rsidRDefault="00371AC1" w:rsidP="00102911">
            <w:pPr>
              <w:jc w:val="both"/>
              <w:rPr>
                <w:color w:val="222222"/>
                <w:sz w:val="22"/>
                <w:szCs w:val="22"/>
              </w:rPr>
            </w:pPr>
          </w:p>
        </w:tc>
      </w:tr>
    </w:tbl>
    <w:p w14:paraId="530D2005" w14:textId="77777777" w:rsidR="00371AC1" w:rsidRPr="00D86832" w:rsidRDefault="00371AC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sectPr w:rsidR="00371AC1" w:rsidRPr="00D86832" w:rsidSect="00767E56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AF03F" w14:textId="77777777" w:rsidR="00BE4926" w:rsidRDefault="00BE4926" w:rsidP="003F4DE1">
      <w:r>
        <w:separator/>
      </w:r>
    </w:p>
  </w:endnote>
  <w:endnote w:type="continuationSeparator" w:id="0">
    <w:p w14:paraId="2647384F" w14:textId="77777777" w:rsidR="00BE4926" w:rsidRDefault="00BE492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435A5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51BD3" w14:textId="77777777" w:rsidR="00BE4926" w:rsidRDefault="00BE4926" w:rsidP="003F4DE1">
      <w:r>
        <w:separator/>
      </w:r>
    </w:p>
  </w:footnote>
  <w:footnote w:type="continuationSeparator" w:id="0">
    <w:p w14:paraId="53C29772" w14:textId="77777777" w:rsidR="00BE4926" w:rsidRDefault="00BE492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5832" w14:textId="77777777" w:rsidR="000D6501" w:rsidRDefault="000D6501"/>
  <w:p w14:paraId="6AB61555" w14:textId="77777777" w:rsidR="000D6501" w:rsidRDefault="000D6501"/>
  <w:p w14:paraId="665D4D4C" w14:textId="77777777" w:rsidR="000D6501" w:rsidRDefault="000D6501"/>
  <w:p w14:paraId="26757782" w14:textId="77777777" w:rsidR="004D22EC" w:rsidRDefault="004D22EC"/>
  <w:tbl>
    <w:tblPr>
      <w:tblStyle w:val="TabloKlavuzu"/>
      <w:tblW w:w="9816" w:type="dxa"/>
      <w:tblInd w:w="392" w:type="dxa"/>
      <w:tblLook w:val="04A0" w:firstRow="1" w:lastRow="0" w:firstColumn="1" w:lastColumn="0" w:noHBand="0" w:noVBand="1"/>
    </w:tblPr>
    <w:tblGrid>
      <w:gridCol w:w="1272"/>
      <w:gridCol w:w="4322"/>
      <w:gridCol w:w="2547"/>
      <w:gridCol w:w="1675"/>
    </w:tblGrid>
    <w:tr w:rsidR="00125E14" w14:paraId="4AE71B37" w14:textId="77777777" w:rsidTr="00F55D29">
      <w:trPr>
        <w:trHeight w:val="368"/>
      </w:trPr>
      <w:tc>
        <w:tcPr>
          <w:tcW w:w="12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57547" w14:textId="3284C739" w:rsidR="00125E14" w:rsidRDefault="00F55D29" w:rsidP="00435A51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 </w:t>
          </w:r>
          <w:r w:rsidR="00125E14">
            <w:rPr>
              <w:noProof/>
              <w:sz w:val="20"/>
              <w:szCs w:val="20"/>
              <w:lang w:eastAsia="ko-KR"/>
            </w:rPr>
            <w:drawing>
              <wp:inline distT="0" distB="0" distL="0" distR="0" wp14:anchorId="39AF812D" wp14:editId="76184BF6">
                <wp:extent cx="542925" cy="793611"/>
                <wp:effectExtent l="0" t="0" r="0" b="698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650" cy="7975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116D5" w14:textId="77777777" w:rsidR="00125E14" w:rsidRDefault="00125E14" w:rsidP="00435A51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B75D4BF" w14:textId="77777777" w:rsidR="00125E14" w:rsidRDefault="00125E14" w:rsidP="00435A51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FAEC0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F642" w14:textId="77777777" w:rsidR="00125E14" w:rsidRPr="003203E5" w:rsidRDefault="00125E14" w:rsidP="00435A51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125E14" w14:paraId="239A1A52" w14:textId="77777777" w:rsidTr="00F55D29">
      <w:trPr>
        <w:trHeight w:val="368"/>
      </w:trPr>
      <w:tc>
        <w:tcPr>
          <w:tcW w:w="12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BF3A2" w14:textId="77777777" w:rsidR="00125E14" w:rsidRDefault="00125E14" w:rsidP="00435A51">
          <w:pPr>
            <w:rPr>
              <w:sz w:val="20"/>
              <w:szCs w:val="20"/>
              <w:lang w:eastAsia="en-US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E61D9" w14:textId="77777777" w:rsidR="00125E14" w:rsidRDefault="00125E14" w:rsidP="00435A5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C8D0F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C6061" w14:textId="77777777" w:rsidR="00125E14" w:rsidRPr="003203E5" w:rsidRDefault="00125E14" w:rsidP="00435A51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125E14" w14:paraId="6EB8916A" w14:textId="77777777" w:rsidTr="00F55D29">
      <w:trPr>
        <w:trHeight w:val="368"/>
      </w:trPr>
      <w:tc>
        <w:tcPr>
          <w:tcW w:w="12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06E4A" w14:textId="77777777" w:rsidR="00125E14" w:rsidRDefault="00125E14" w:rsidP="00435A51">
          <w:pPr>
            <w:rPr>
              <w:sz w:val="20"/>
              <w:szCs w:val="20"/>
              <w:lang w:eastAsia="en-US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F70E" w14:textId="77777777" w:rsidR="00125E14" w:rsidRDefault="00125E14" w:rsidP="00435A51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9BCB0" w14:textId="77777777" w:rsidR="00125E14" w:rsidRPr="003203E5" w:rsidRDefault="00125E14" w:rsidP="00435A51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8754A" w14:textId="69B98046" w:rsidR="00125E14" w:rsidRPr="003203E5" w:rsidRDefault="00280ACE" w:rsidP="00435A51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3.06.2023</w:t>
          </w:r>
          <w:r w:rsidR="005658BF">
            <w:rPr>
              <w:color w:val="000000" w:themeColor="text1"/>
              <w:lang w:eastAsia="en-US"/>
            </w:rPr>
            <w:t>/01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C80"/>
    <w:multiLevelType w:val="hybridMultilevel"/>
    <w:tmpl w:val="1D080CA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C2ED0"/>
    <w:multiLevelType w:val="hybridMultilevel"/>
    <w:tmpl w:val="4208A2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622D4"/>
    <w:multiLevelType w:val="hybridMultilevel"/>
    <w:tmpl w:val="C0E48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5516"/>
    <w:multiLevelType w:val="hybridMultilevel"/>
    <w:tmpl w:val="C894929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F25A40"/>
    <w:multiLevelType w:val="hybridMultilevel"/>
    <w:tmpl w:val="3222A3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7F69"/>
    <w:multiLevelType w:val="hybridMultilevel"/>
    <w:tmpl w:val="5E4021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9"/>
  </w:num>
  <w:num w:numId="6">
    <w:abstractNumId w:val="20"/>
  </w:num>
  <w:num w:numId="7">
    <w:abstractNumId w:val="8"/>
  </w:num>
  <w:num w:numId="8">
    <w:abstractNumId w:val="29"/>
  </w:num>
  <w:num w:numId="9">
    <w:abstractNumId w:val="4"/>
  </w:num>
  <w:num w:numId="10">
    <w:abstractNumId w:val="9"/>
  </w:num>
  <w:num w:numId="11">
    <w:abstractNumId w:val="27"/>
  </w:num>
  <w:num w:numId="12">
    <w:abstractNumId w:val="24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8"/>
  </w:num>
  <w:num w:numId="18">
    <w:abstractNumId w:val="30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5"/>
  </w:num>
  <w:num w:numId="23">
    <w:abstractNumId w:val="3"/>
  </w:num>
  <w:num w:numId="24">
    <w:abstractNumId w:val="26"/>
  </w:num>
  <w:num w:numId="25">
    <w:abstractNumId w:val="6"/>
  </w:num>
  <w:num w:numId="26">
    <w:abstractNumId w:val="2"/>
  </w:num>
  <w:num w:numId="27">
    <w:abstractNumId w:val="5"/>
  </w:num>
  <w:num w:numId="28">
    <w:abstractNumId w:val="15"/>
  </w:num>
  <w:num w:numId="29">
    <w:abstractNumId w:val="14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0B66"/>
    <w:rsid w:val="000245DB"/>
    <w:rsid w:val="00031DB8"/>
    <w:rsid w:val="00040DAA"/>
    <w:rsid w:val="00041DFE"/>
    <w:rsid w:val="0004632C"/>
    <w:rsid w:val="00046B36"/>
    <w:rsid w:val="00046EC1"/>
    <w:rsid w:val="0004739E"/>
    <w:rsid w:val="00064342"/>
    <w:rsid w:val="00064D9C"/>
    <w:rsid w:val="0006686A"/>
    <w:rsid w:val="00074AEA"/>
    <w:rsid w:val="00075DD7"/>
    <w:rsid w:val="00080E02"/>
    <w:rsid w:val="00082633"/>
    <w:rsid w:val="00096793"/>
    <w:rsid w:val="000B1E3A"/>
    <w:rsid w:val="000B22E4"/>
    <w:rsid w:val="000B39ED"/>
    <w:rsid w:val="000B4395"/>
    <w:rsid w:val="000B64E5"/>
    <w:rsid w:val="000B72DE"/>
    <w:rsid w:val="000C250C"/>
    <w:rsid w:val="000D3038"/>
    <w:rsid w:val="000D4416"/>
    <w:rsid w:val="000D5222"/>
    <w:rsid w:val="000D6501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5E14"/>
    <w:rsid w:val="00127934"/>
    <w:rsid w:val="00132A2D"/>
    <w:rsid w:val="001375CC"/>
    <w:rsid w:val="001420DE"/>
    <w:rsid w:val="00142710"/>
    <w:rsid w:val="00142AB7"/>
    <w:rsid w:val="00144DF4"/>
    <w:rsid w:val="00147901"/>
    <w:rsid w:val="00154790"/>
    <w:rsid w:val="00161A63"/>
    <w:rsid w:val="00162E76"/>
    <w:rsid w:val="0016341C"/>
    <w:rsid w:val="0016613A"/>
    <w:rsid w:val="00173FBB"/>
    <w:rsid w:val="00195C09"/>
    <w:rsid w:val="00196DFC"/>
    <w:rsid w:val="00196FD2"/>
    <w:rsid w:val="001B7A15"/>
    <w:rsid w:val="001C76E2"/>
    <w:rsid w:val="001D7908"/>
    <w:rsid w:val="002046C1"/>
    <w:rsid w:val="00206EAA"/>
    <w:rsid w:val="0023038A"/>
    <w:rsid w:val="00230BE8"/>
    <w:rsid w:val="002378D1"/>
    <w:rsid w:val="00240D36"/>
    <w:rsid w:val="00241422"/>
    <w:rsid w:val="002426ED"/>
    <w:rsid w:val="0024545E"/>
    <w:rsid w:val="002465AF"/>
    <w:rsid w:val="002509D6"/>
    <w:rsid w:val="00256069"/>
    <w:rsid w:val="0026008B"/>
    <w:rsid w:val="002657A9"/>
    <w:rsid w:val="00265854"/>
    <w:rsid w:val="00266DBB"/>
    <w:rsid w:val="00270FEA"/>
    <w:rsid w:val="00273536"/>
    <w:rsid w:val="00280ACE"/>
    <w:rsid w:val="00281C48"/>
    <w:rsid w:val="00281ECD"/>
    <w:rsid w:val="00285211"/>
    <w:rsid w:val="00290132"/>
    <w:rsid w:val="00293C46"/>
    <w:rsid w:val="002A574C"/>
    <w:rsid w:val="002B6FD5"/>
    <w:rsid w:val="002C351D"/>
    <w:rsid w:val="002C6FF6"/>
    <w:rsid w:val="002D0373"/>
    <w:rsid w:val="002D306C"/>
    <w:rsid w:val="002D51CE"/>
    <w:rsid w:val="002D68E3"/>
    <w:rsid w:val="002E1C4F"/>
    <w:rsid w:val="002F2073"/>
    <w:rsid w:val="00302797"/>
    <w:rsid w:val="003068FE"/>
    <w:rsid w:val="003072F4"/>
    <w:rsid w:val="00312B1F"/>
    <w:rsid w:val="00315735"/>
    <w:rsid w:val="003330D7"/>
    <w:rsid w:val="00345302"/>
    <w:rsid w:val="0034641A"/>
    <w:rsid w:val="003468EC"/>
    <w:rsid w:val="00354B1E"/>
    <w:rsid w:val="003557AB"/>
    <w:rsid w:val="0036350C"/>
    <w:rsid w:val="003676D2"/>
    <w:rsid w:val="00371AC1"/>
    <w:rsid w:val="00381124"/>
    <w:rsid w:val="00382594"/>
    <w:rsid w:val="00384382"/>
    <w:rsid w:val="00385872"/>
    <w:rsid w:val="00385BE3"/>
    <w:rsid w:val="00387B5B"/>
    <w:rsid w:val="003911E6"/>
    <w:rsid w:val="0039349B"/>
    <w:rsid w:val="0039743C"/>
    <w:rsid w:val="003A456A"/>
    <w:rsid w:val="003A5650"/>
    <w:rsid w:val="003C1859"/>
    <w:rsid w:val="003C602F"/>
    <w:rsid w:val="003C6071"/>
    <w:rsid w:val="003D3285"/>
    <w:rsid w:val="003D71BD"/>
    <w:rsid w:val="003F4DE1"/>
    <w:rsid w:val="003F6A24"/>
    <w:rsid w:val="00404A52"/>
    <w:rsid w:val="00404BB6"/>
    <w:rsid w:val="004068FF"/>
    <w:rsid w:val="00432757"/>
    <w:rsid w:val="00435A51"/>
    <w:rsid w:val="00436F56"/>
    <w:rsid w:val="004374BC"/>
    <w:rsid w:val="00444E2A"/>
    <w:rsid w:val="00451440"/>
    <w:rsid w:val="0045212E"/>
    <w:rsid w:val="0045508B"/>
    <w:rsid w:val="00460098"/>
    <w:rsid w:val="00461AD7"/>
    <w:rsid w:val="0046292C"/>
    <w:rsid w:val="00462FC7"/>
    <w:rsid w:val="0046487E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22EC"/>
    <w:rsid w:val="004D74FA"/>
    <w:rsid w:val="004E264F"/>
    <w:rsid w:val="004E2E8A"/>
    <w:rsid w:val="004E3E30"/>
    <w:rsid w:val="004E7A24"/>
    <w:rsid w:val="004F481F"/>
    <w:rsid w:val="00503B21"/>
    <w:rsid w:val="00517C2A"/>
    <w:rsid w:val="0052225D"/>
    <w:rsid w:val="00530E94"/>
    <w:rsid w:val="0053150E"/>
    <w:rsid w:val="00534C46"/>
    <w:rsid w:val="005460C8"/>
    <w:rsid w:val="00553067"/>
    <w:rsid w:val="00560E86"/>
    <w:rsid w:val="005625E6"/>
    <w:rsid w:val="00562B1D"/>
    <w:rsid w:val="005658BF"/>
    <w:rsid w:val="00566D4F"/>
    <w:rsid w:val="00572AA2"/>
    <w:rsid w:val="005736F6"/>
    <w:rsid w:val="00577FDD"/>
    <w:rsid w:val="0058071E"/>
    <w:rsid w:val="00591147"/>
    <w:rsid w:val="005969ED"/>
    <w:rsid w:val="005B2130"/>
    <w:rsid w:val="005B3930"/>
    <w:rsid w:val="005C076E"/>
    <w:rsid w:val="005D1329"/>
    <w:rsid w:val="005D704B"/>
    <w:rsid w:val="005E5E6F"/>
    <w:rsid w:val="005E7FFE"/>
    <w:rsid w:val="005F53DE"/>
    <w:rsid w:val="00607B6E"/>
    <w:rsid w:val="0061675F"/>
    <w:rsid w:val="00617C74"/>
    <w:rsid w:val="00626CC5"/>
    <w:rsid w:val="00633A6B"/>
    <w:rsid w:val="00646A36"/>
    <w:rsid w:val="00650295"/>
    <w:rsid w:val="006574C9"/>
    <w:rsid w:val="00661244"/>
    <w:rsid w:val="006648D3"/>
    <w:rsid w:val="00665F47"/>
    <w:rsid w:val="0068524E"/>
    <w:rsid w:val="00692F9E"/>
    <w:rsid w:val="00693FDA"/>
    <w:rsid w:val="00694F88"/>
    <w:rsid w:val="006A0C9B"/>
    <w:rsid w:val="006B4CC7"/>
    <w:rsid w:val="006C79E0"/>
    <w:rsid w:val="006D3B09"/>
    <w:rsid w:val="006D5079"/>
    <w:rsid w:val="006D5326"/>
    <w:rsid w:val="006D6F11"/>
    <w:rsid w:val="006E3C25"/>
    <w:rsid w:val="006E7C63"/>
    <w:rsid w:val="006F091E"/>
    <w:rsid w:val="006F6A52"/>
    <w:rsid w:val="007150CF"/>
    <w:rsid w:val="00723A0B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43DF"/>
    <w:rsid w:val="007664AC"/>
    <w:rsid w:val="00767E56"/>
    <w:rsid w:val="00772513"/>
    <w:rsid w:val="00772BA1"/>
    <w:rsid w:val="0077775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187D"/>
    <w:rsid w:val="008637F0"/>
    <w:rsid w:val="00871419"/>
    <w:rsid w:val="00872655"/>
    <w:rsid w:val="00882D2C"/>
    <w:rsid w:val="00884FDF"/>
    <w:rsid w:val="0088607C"/>
    <w:rsid w:val="0089273B"/>
    <w:rsid w:val="00892E16"/>
    <w:rsid w:val="008A2484"/>
    <w:rsid w:val="008A24E2"/>
    <w:rsid w:val="008A516D"/>
    <w:rsid w:val="008A5A59"/>
    <w:rsid w:val="008B383B"/>
    <w:rsid w:val="008C71F9"/>
    <w:rsid w:val="008D3DB4"/>
    <w:rsid w:val="008D63AE"/>
    <w:rsid w:val="008F2C03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6AD0"/>
    <w:rsid w:val="00997B61"/>
    <w:rsid w:val="009A1F52"/>
    <w:rsid w:val="009B29D9"/>
    <w:rsid w:val="009B4D9F"/>
    <w:rsid w:val="009C4EBE"/>
    <w:rsid w:val="009C789B"/>
    <w:rsid w:val="009E2E4C"/>
    <w:rsid w:val="00A01196"/>
    <w:rsid w:val="00A05555"/>
    <w:rsid w:val="00A06BA2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51BA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9BD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AF4D88"/>
    <w:rsid w:val="00B02CFF"/>
    <w:rsid w:val="00B0671A"/>
    <w:rsid w:val="00B06BC8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69A7"/>
    <w:rsid w:val="00BB701E"/>
    <w:rsid w:val="00BC3010"/>
    <w:rsid w:val="00BE2814"/>
    <w:rsid w:val="00BE4926"/>
    <w:rsid w:val="00BE7ACC"/>
    <w:rsid w:val="00BE7B31"/>
    <w:rsid w:val="00BF40F0"/>
    <w:rsid w:val="00BF4E65"/>
    <w:rsid w:val="00C04F59"/>
    <w:rsid w:val="00C13ABF"/>
    <w:rsid w:val="00C17181"/>
    <w:rsid w:val="00C22D2C"/>
    <w:rsid w:val="00C23B13"/>
    <w:rsid w:val="00C23EC4"/>
    <w:rsid w:val="00C2678B"/>
    <w:rsid w:val="00C27629"/>
    <w:rsid w:val="00C27DD2"/>
    <w:rsid w:val="00C30C44"/>
    <w:rsid w:val="00C3247D"/>
    <w:rsid w:val="00C34DA1"/>
    <w:rsid w:val="00C44CE1"/>
    <w:rsid w:val="00C51AB0"/>
    <w:rsid w:val="00C64A7D"/>
    <w:rsid w:val="00C652D3"/>
    <w:rsid w:val="00C65FC1"/>
    <w:rsid w:val="00C72A5E"/>
    <w:rsid w:val="00C74D6D"/>
    <w:rsid w:val="00C83471"/>
    <w:rsid w:val="00C9097A"/>
    <w:rsid w:val="00C92748"/>
    <w:rsid w:val="00CA07F2"/>
    <w:rsid w:val="00CA1ADD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5813"/>
    <w:rsid w:val="00CE6ABA"/>
    <w:rsid w:val="00CE7FD6"/>
    <w:rsid w:val="00CF632A"/>
    <w:rsid w:val="00D001E2"/>
    <w:rsid w:val="00D021F7"/>
    <w:rsid w:val="00D03997"/>
    <w:rsid w:val="00D06197"/>
    <w:rsid w:val="00D15DCD"/>
    <w:rsid w:val="00D20641"/>
    <w:rsid w:val="00D26422"/>
    <w:rsid w:val="00D33133"/>
    <w:rsid w:val="00D37E6F"/>
    <w:rsid w:val="00D45590"/>
    <w:rsid w:val="00D516A7"/>
    <w:rsid w:val="00D61182"/>
    <w:rsid w:val="00D6134F"/>
    <w:rsid w:val="00D83F5E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0647E"/>
    <w:rsid w:val="00E07CE1"/>
    <w:rsid w:val="00E12719"/>
    <w:rsid w:val="00E15875"/>
    <w:rsid w:val="00E2479B"/>
    <w:rsid w:val="00E26287"/>
    <w:rsid w:val="00E313AE"/>
    <w:rsid w:val="00E35365"/>
    <w:rsid w:val="00E40CA2"/>
    <w:rsid w:val="00E452F5"/>
    <w:rsid w:val="00E511A4"/>
    <w:rsid w:val="00E56D57"/>
    <w:rsid w:val="00E575D6"/>
    <w:rsid w:val="00E61189"/>
    <w:rsid w:val="00E62F2B"/>
    <w:rsid w:val="00E70362"/>
    <w:rsid w:val="00E71ADC"/>
    <w:rsid w:val="00E73AA9"/>
    <w:rsid w:val="00E83CD0"/>
    <w:rsid w:val="00E85271"/>
    <w:rsid w:val="00E92662"/>
    <w:rsid w:val="00E93043"/>
    <w:rsid w:val="00E95C3F"/>
    <w:rsid w:val="00E96001"/>
    <w:rsid w:val="00EB0C7A"/>
    <w:rsid w:val="00EB406D"/>
    <w:rsid w:val="00EB4876"/>
    <w:rsid w:val="00EC53A8"/>
    <w:rsid w:val="00ED10A5"/>
    <w:rsid w:val="00EE3157"/>
    <w:rsid w:val="00EF05C8"/>
    <w:rsid w:val="00F04723"/>
    <w:rsid w:val="00F0489E"/>
    <w:rsid w:val="00F11792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55D29"/>
    <w:rsid w:val="00F65AEA"/>
    <w:rsid w:val="00F7610E"/>
    <w:rsid w:val="00F8025A"/>
    <w:rsid w:val="00F810C6"/>
    <w:rsid w:val="00F8782F"/>
    <w:rsid w:val="00F9385F"/>
    <w:rsid w:val="00F94C80"/>
    <w:rsid w:val="00FA32D0"/>
    <w:rsid w:val="00FA4D10"/>
    <w:rsid w:val="00FB1195"/>
    <w:rsid w:val="00FB27E9"/>
    <w:rsid w:val="00FB5F58"/>
    <w:rsid w:val="00FB66E7"/>
    <w:rsid w:val="00FD0D43"/>
    <w:rsid w:val="00FD23D0"/>
    <w:rsid w:val="00FD5BD7"/>
    <w:rsid w:val="00FD6412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5858-08F9-4DE6-AD83-4E72324C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Yusuf</cp:lastModifiedBy>
  <cp:revision>14</cp:revision>
  <cp:lastPrinted>2023-06-19T12:34:00Z</cp:lastPrinted>
  <dcterms:created xsi:type="dcterms:W3CDTF">2021-10-17T13:44:00Z</dcterms:created>
  <dcterms:modified xsi:type="dcterms:W3CDTF">2023-06-19T12:36:00Z</dcterms:modified>
</cp:coreProperties>
</file>